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39" w:rsidRDefault="00DE1D25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639">
        <w:rPr>
          <w:sz w:val="24"/>
          <w:szCs w:val="24"/>
        </w:rPr>
        <w:t>ПРОТОКОЛ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об итогах </w:t>
      </w:r>
      <w:r>
        <w:rPr>
          <w:bCs/>
          <w:sz w:val="24"/>
          <w:szCs w:val="24"/>
        </w:rPr>
        <w:t xml:space="preserve">закупок изделий медицинского назначения 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пособом запроса ценовых предложений в рамках гарантированного </w:t>
      </w:r>
    </w:p>
    <w:p w:rsidR="003E2639" w:rsidRPr="00C47653" w:rsidRDefault="003E2639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ма беспл</w:t>
      </w:r>
      <w:r w:rsidR="007E754A">
        <w:rPr>
          <w:sz w:val="24"/>
          <w:szCs w:val="24"/>
        </w:rPr>
        <w:t>атной медицинской помощи на 2019</w:t>
      </w:r>
      <w:r>
        <w:rPr>
          <w:sz w:val="24"/>
          <w:szCs w:val="24"/>
        </w:rPr>
        <w:t xml:space="preserve"> год</w:t>
      </w:r>
    </w:p>
    <w:p w:rsidR="003E2639" w:rsidRDefault="003E2639" w:rsidP="003E2639">
      <w:pPr>
        <w:pStyle w:val="a4"/>
        <w:rPr>
          <w:bCs/>
          <w:szCs w:val="24"/>
        </w:rPr>
      </w:pPr>
    </w:p>
    <w:p w:rsidR="003E2639" w:rsidRDefault="003E2639" w:rsidP="003E2639">
      <w:pPr>
        <w:pStyle w:val="a4"/>
        <w:rPr>
          <w:bCs/>
          <w:szCs w:val="24"/>
        </w:rPr>
      </w:pPr>
      <w:r>
        <w:rPr>
          <w:bCs/>
          <w:szCs w:val="24"/>
        </w:rPr>
        <w:t xml:space="preserve">г. Алматы                                                                                                                                                            </w:t>
      </w:r>
      <w:r w:rsidR="00D43F2F">
        <w:rPr>
          <w:bCs/>
          <w:szCs w:val="24"/>
        </w:rPr>
        <w:t xml:space="preserve">                             28.02</w:t>
      </w:r>
      <w:r w:rsidR="0036550F">
        <w:rPr>
          <w:bCs/>
          <w:szCs w:val="24"/>
        </w:rPr>
        <w:t>.2019</w:t>
      </w:r>
      <w:r>
        <w:rPr>
          <w:bCs/>
          <w:szCs w:val="24"/>
        </w:rPr>
        <w:t>г., 14:00 ч.</w:t>
      </w:r>
    </w:p>
    <w:p w:rsidR="003E2639" w:rsidRDefault="003E2639" w:rsidP="003E2639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b w:val="0"/>
          <w:szCs w:val="24"/>
          <w:lang w:val="kk-KZ"/>
        </w:rPr>
      </w:pPr>
      <w:r>
        <w:rPr>
          <w:bCs/>
          <w:szCs w:val="24"/>
        </w:rPr>
        <w:t xml:space="preserve">Заказчик и организатор закупок: </w:t>
      </w:r>
      <w:r>
        <w:rPr>
          <w:b w:val="0"/>
          <w:bCs/>
          <w:szCs w:val="24"/>
        </w:rPr>
        <w:t xml:space="preserve">ГКП на ПХВ «Городская поликлиника №1» </w:t>
      </w:r>
      <w:r>
        <w:rPr>
          <w:b w:val="0"/>
          <w:szCs w:val="24"/>
        </w:rPr>
        <w:t xml:space="preserve">Управления здравоохранения города </w:t>
      </w:r>
      <w:proofErr w:type="spellStart"/>
      <w:r>
        <w:rPr>
          <w:b w:val="0"/>
          <w:szCs w:val="24"/>
        </w:rPr>
        <w:t>Алматы</w:t>
      </w:r>
      <w:proofErr w:type="spellEnd"/>
      <w:r>
        <w:rPr>
          <w:b w:val="0"/>
          <w:szCs w:val="24"/>
        </w:rPr>
        <w:t xml:space="preserve">, юридический и фактический адрес: РК, </w:t>
      </w:r>
      <w:proofErr w:type="spellStart"/>
      <w:r>
        <w:rPr>
          <w:b w:val="0"/>
          <w:szCs w:val="24"/>
        </w:rPr>
        <w:t>г.Алматы</w:t>
      </w:r>
      <w:proofErr w:type="spellEnd"/>
      <w:r>
        <w:rPr>
          <w:b w:val="0"/>
          <w:szCs w:val="24"/>
        </w:rPr>
        <w:t>, Гоголя 53/63, БИН 99024000</w:t>
      </w:r>
      <w:r w:rsidR="00162CDC">
        <w:rPr>
          <w:b w:val="0"/>
          <w:szCs w:val="24"/>
        </w:rPr>
        <w:t xml:space="preserve">1960, телефон: 8 (727) 273 17 26 </w:t>
      </w:r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е-mail</w:t>
      </w:r>
      <w:proofErr w:type="spellEnd"/>
      <w:r>
        <w:rPr>
          <w:b w:val="0"/>
          <w:szCs w:val="24"/>
        </w:rPr>
        <w:t xml:space="preserve">: </w:t>
      </w:r>
      <w:hyperlink r:id="rId8" w:history="1">
        <w:r>
          <w:rPr>
            <w:rStyle w:val="a3"/>
            <w:b w:val="0"/>
            <w:szCs w:val="24"/>
            <w:lang w:val="en-US"/>
          </w:rPr>
          <w:t>pol</w:t>
        </w:r>
        <w:r>
          <w:rPr>
            <w:rStyle w:val="a3"/>
            <w:b w:val="0"/>
            <w:szCs w:val="24"/>
          </w:rPr>
          <w:t>-</w:t>
        </w:r>
        <w:r>
          <w:rPr>
            <w:rStyle w:val="a3"/>
            <w:b w:val="0"/>
            <w:szCs w:val="24"/>
            <w:lang w:val="en-US"/>
          </w:rPr>
          <w:t>ka</w:t>
        </w:r>
        <w:r>
          <w:rPr>
            <w:rStyle w:val="a3"/>
            <w:b w:val="0"/>
            <w:szCs w:val="24"/>
          </w:rPr>
          <w:t>1@</w:t>
        </w:r>
        <w:r>
          <w:rPr>
            <w:rStyle w:val="a3"/>
            <w:b w:val="0"/>
            <w:szCs w:val="24"/>
            <w:lang w:val="en-US"/>
          </w:rPr>
          <w:t>mail</w:t>
        </w:r>
        <w:r>
          <w:rPr>
            <w:rStyle w:val="a3"/>
            <w:b w:val="0"/>
            <w:szCs w:val="24"/>
          </w:rPr>
          <w:t>.</w:t>
        </w:r>
        <w:proofErr w:type="spellStart"/>
        <w:r>
          <w:rPr>
            <w:rStyle w:val="a3"/>
            <w:b w:val="0"/>
            <w:szCs w:val="24"/>
          </w:rPr>
          <w:t>ru</w:t>
        </w:r>
        <w:proofErr w:type="spellEnd"/>
      </w:hyperlink>
      <w:r>
        <w:rPr>
          <w:b w:val="0"/>
          <w:szCs w:val="24"/>
        </w:rPr>
        <w:t xml:space="preserve">, провела закупки способом запроса ценовых предложений по Постановлению Правительства РК от </w:t>
      </w:r>
      <w:r>
        <w:rPr>
          <w:b w:val="0"/>
          <w:szCs w:val="24"/>
          <w:lang w:val="kk-KZ"/>
        </w:rPr>
        <w:t>29 дека</w:t>
      </w:r>
      <w:proofErr w:type="spellStart"/>
      <w:r>
        <w:rPr>
          <w:b w:val="0"/>
          <w:szCs w:val="24"/>
        </w:rPr>
        <w:t>бря</w:t>
      </w:r>
      <w:proofErr w:type="spellEnd"/>
      <w:r>
        <w:rPr>
          <w:b w:val="0"/>
          <w:szCs w:val="24"/>
        </w:rPr>
        <w:t xml:space="preserve"> 20</w:t>
      </w:r>
      <w:r>
        <w:rPr>
          <w:b w:val="0"/>
          <w:szCs w:val="24"/>
          <w:lang w:val="kk-KZ"/>
        </w:rPr>
        <w:t>16</w:t>
      </w:r>
      <w:r>
        <w:rPr>
          <w:b w:val="0"/>
          <w:szCs w:val="24"/>
        </w:rPr>
        <w:t xml:space="preserve"> года № 9</w:t>
      </w:r>
      <w:r>
        <w:rPr>
          <w:b w:val="0"/>
          <w:szCs w:val="24"/>
          <w:lang w:val="kk-KZ"/>
        </w:rPr>
        <w:t>08</w:t>
      </w:r>
      <w:r>
        <w:rPr>
          <w:b w:val="0"/>
          <w:sz w:val="20"/>
          <w:lang w:val="kk-KZ"/>
        </w:rPr>
        <w:t xml:space="preserve"> </w:t>
      </w:r>
      <w:r>
        <w:rPr>
          <w:b w:val="0"/>
          <w:szCs w:val="24"/>
          <w:lang w:val="kk-KZ"/>
        </w:rPr>
        <w:t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– Правила) на изделий медицинского назначения.</w:t>
      </w:r>
    </w:p>
    <w:p w:rsidR="003E2639" w:rsidRDefault="003E2639" w:rsidP="003E2639">
      <w:pPr>
        <w:pStyle w:val="a4"/>
        <w:tabs>
          <w:tab w:val="left" w:pos="0"/>
        </w:tabs>
        <w:rPr>
          <w:b w:val="0"/>
          <w:szCs w:val="24"/>
          <w:lang w:val="kk-KZ"/>
        </w:rPr>
      </w:pP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Проведены </w:t>
      </w:r>
      <w:r w:rsidR="00836842">
        <w:rPr>
          <w:b w:val="0"/>
          <w:szCs w:val="24"/>
        </w:rPr>
        <w:t xml:space="preserve">процедуры вскрытия конвертов  </w:t>
      </w:r>
      <w:r w:rsidR="00D43F2F">
        <w:rPr>
          <w:b w:val="0"/>
          <w:szCs w:val="24"/>
        </w:rPr>
        <w:t>28.02</w:t>
      </w:r>
      <w:bookmarkStart w:id="0" w:name="_GoBack"/>
      <w:bookmarkEnd w:id="0"/>
      <w:r w:rsidR="0036550F">
        <w:rPr>
          <w:b w:val="0"/>
          <w:szCs w:val="24"/>
        </w:rPr>
        <w:t>.2019</w:t>
      </w:r>
      <w:r>
        <w:rPr>
          <w:b w:val="0"/>
          <w:szCs w:val="24"/>
        </w:rPr>
        <w:t xml:space="preserve"> г. в 14:00 ч.</w:t>
      </w: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jc w:val="thaiDistribute"/>
        <w:outlineLvl w:val="0"/>
        <w:rPr>
          <w:b w:val="0"/>
          <w:szCs w:val="24"/>
        </w:rPr>
      </w:pPr>
      <w:r>
        <w:rPr>
          <w:b w:val="0"/>
          <w:szCs w:val="24"/>
        </w:rPr>
        <w:t>Ценовые предложения поставщиков вскрыты и они содержат:</w:t>
      </w:r>
    </w:p>
    <w:p w:rsidR="003E2639" w:rsidRPr="009351CB" w:rsidRDefault="003E2639" w:rsidP="003E2639">
      <w:pPr>
        <w:pStyle w:val="a4"/>
        <w:jc w:val="thaiDistribute"/>
        <w:outlineLvl w:val="0"/>
        <w:rPr>
          <w:b w:val="0"/>
          <w:szCs w:val="24"/>
        </w:rPr>
      </w:pPr>
    </w:p>
    <w:tbl>
      <w:tblPr>
        <w:tblW w:w="15413" w:type="dxa"/>
        <w:jc w:val="center"/>
        <w:tblLook w:val="04A0"/>
      </w:tblPr>
      <w:tblGrid>
        <w:gridCol w:w="843"/>
        <w:gridCol w:w="3350"/>
        <w:gridCol w:w="2284"/>
        <w:gridCol w:w="1281"/>
        <w:gridCol w:w="766"/>
        <w:gridCol w:w="829"/>
        <w:gridCol w:w="1701"/>
        <w:gridCol w:w="2409"/>
        <w:gridCol w:w="1950"/>
      </w:tblGrid>
      <w:tr w:rsidR="002367B9" w:rsidRPr="002B3DF2" w:rsidTr="009F56F5">
        <w:trPr>
          <w:trHeight w:val="40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 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36550F" w:rsidRDefault="002367B9" w:rsidP="002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</w:t>
            </w:r>
            <w:r w:rsidR="009F56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йи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B9" w:rsidRDefault="009F56F5" w:rsidP="002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ан-Д</w:t>
            </w:r>
            <w:proofErr w:type="spellEnd"/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әрі</w:t>
            </w:r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9F56F5" w:rsidRPr="002B3DF2" w:rsidTr="0024793C">
        <w:trPr>
          <w:trHeight w:val="45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аргол 3%-2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аргол 3%-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4 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3 3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0 800</w:t>
            </w:r>
          </w:p>
        </w:tc>
      </w:tr>
      <w:tr w:rsidR="009F56F5" w:rsidRPr="002B3DF2" w:rsidTr="0024793C">
        <w:trPr>
          <w:trHeight w:val="27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ка для тонометрии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ка для тонометр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7 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 06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5 436</w:t>
            </w:r>
          </w:p>
        </w:tc>
      </w:tr>
      <w:tr w:rsidR="009F56F5" w:rsidRPr="002B3DF2" w:rsidTr="0024793C">
        <w:trPr>
          <w:trHeight w:val="36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сло вазелиновое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сло вазелиновое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3 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 8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3 536</w:t>
            </w:r>
          </w:p>
        </w:tc>
      </w:tr>
      <w:tr w:rsidR="009F56F5" w:rsidRPr="002B3DF2" w:rsidTr="0024793C">
        <w:trPr>
          <w:trHeight w:val="17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хлорид 10%-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хлорид 10%-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8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6 2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3 680</w:t>
            </w:r>
          </w:p>
        </w:tc>
      </w:tr>
      <w:tr w:rsidR="009F56F5" w:rsidRPr="002B3DF2" w:rsidTr="0024793C">
        <w:trPr>
          <w:trHeight w:val="12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кись водорода 6% 5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кись водорода 6% 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53 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2 7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46 240</w:t>
            </w:r>
          </w:p>
        </w:tc>
      </w:tr>
      <w:tr w:rsidR="009F56F5" w:rsidRPr="002B3DF2" w:rsidTr="0024793C">
        <w:trPr>
          <w:trHeight w:val="21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Протаргола 2%-2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Протаргола 2%-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9 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7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7 800</w:t>
            </w:r>
          </w:p>
        </w:tc>
      </w:tr>
      <w:tr w:rsidR="009F56F5" w:rsidRPr="002B3DF2" w:rsidTr="0024793C">
        <w:trPr>
          <w:trHeight w:val="18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% 50,0 водный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% 50,0 водны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 2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 2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4 624</w:t>
            </w:r>
          </w:p>
        </w:tc>
      </w:tr>
      <w:tr w:rsidR="009F56F5" w:rsidRPr="002B3DF2" w:rsidTr="0024793C">
        <w:trPr>
          <w:trHeight w:val="11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цитрата 5% 1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цитрата 5% 1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8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7 9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 15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96 384</w:t>
            </w:r>
          </w:p>
        </w:tc>
      </w:tr>
      <w:tr w:rsidR="009F56F5" w:rsidRPr="002B3DF2" w:rsidTr="0024793C">
        <w:trPr>
          <w:trHeight w:val="13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фурацилина 0,02% 400,0 стер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фурацилина 0,02% 400,0 сте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98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6 5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92 600</w:t>
            </w:r>
          </w:p>
        </w:tc>
      </w:tr>
      <w:tr w:rsidR="009F56F5" w:rsidRPr="002B3DF2" w:rsidTr="0024793C">
        <w:trPr>
          <w:trHeight w:val="3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2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2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4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8 6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11 040</w:t>
            </w:r>
          </w:p>
        </w:tc>
      </w:tr>
      <w:tr w:rsidR="009F56F5" w:rsidRPr="002B3DF2" w:rsidTr="0024793C">
        <w:trPr>
          <w:trHeight w:val="16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3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3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2 5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 33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0 112</w:t>
            </w:r>
          </w:p>
        </w:tc>
      </w:tr>
      <w:tr w:rsidR="009F56F5" w:rsidRPr="002B3DF2" w:rsidTr="0024793C">
        <w:trPr>
          <w:trHeight w:val="27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лин 10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лин 10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8 0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 0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6 352</w:t>
            </w:r>
          </w:p>
        </w:tc>
      </w:tr>
      <w:tr w:rsidR="009F56F5" w:rsidRPr="002B3DF2" w:rsidTr="0024793C">
        <w:trPr>
          <w:trHeight w:val="2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акридина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1% 5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акридина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1% 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8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8 9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74 600</w:t>
            </w:r>
          </w:p>
        </w:tc>
      </w:tr>
      <w:tr w:rsidR="00584AB2" w:rsidRPr="002B3DF2" w:rsidTr="0024793C">
        <w:trPr>
          <w:trHeight w:val="2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252B10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допириновая</w:t>
            </w:r>
            <w:proofErr w:type="spellEnd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а 50 м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допириновая</w:t>
            </w:r>
            <w:proofErr w:type="spellEnd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а 5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B2" w:rsidRPr="00584AB2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Default="00584AB2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215</w:t>
            </w:r>
          </w:p>
        </w:tc>
      </w:tr>
      <w:tr w:rsidR="00584AB2" w:rsidRPr="002B3DF2" w:rsidTr="0024793C">
        <w:trPr>
          <w:trHeight w:val="2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252B10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нол – </w:t>
            </w:r>
            <w:proofErr w:type="spellStart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талиновая</w:t>
            </w:r>
            <w:proofErr w:type="spellEnd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а 50 мл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нол – </w:t>
            </w:r>
            <w:proofErr w:type="spellStart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талиновая</w:t>
            </w:r>
            <w:proofErr w:type="spellEnd"/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а 5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B2" w:rsidRPr="00584AB2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Default="00584AB2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840</w:t>
            </w:r>
          </w:p>
        </w:tc>
      </w:tr>
      <w:tr w:rsidR="00584AB2" w:rsidRPr="002B3DF2" w:rsidTr="0024793C">
        <w:trPr>
          <w:trHeight w:val="2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252B10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усная кислота 30 % 50 м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усная кислота 30 % 5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AB2" w:rsidRPr="00584AB2" w:rsidRDefault="00584AB2" w:rsidP="0019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AB2" w:rsidRPr="00584AB2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B2" w:rsidRDefault="00584AB2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470</w:t>
            </w:r>
          </w:p>
        </w:tc>
      </w:tr>
      <w:tr w:rsidR="009F56F5" w:rsidRPr="002B3DF2" w:rsidTr="009F56F5">
        <w:trPr>
          <w:trHeight w:val="5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9F56F5" w:rsidRPr="00A871BC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871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F5" w:rsidRPr="003D6F08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F56F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 493 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F56F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 476 78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5" w:rsidRPr="009F56F5" w:rsidRDefault="00584AB2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  <w:t>1 446 729</w:t>
            </w:r>
          </w:p>
        </w:tc>
      </w:tr>
    </w:tbl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>Признать победителем потенциального поставщика, предложившего</w:t>
      </w:r>
      <w:r w:rsidR="00EE6205">
        <w:rPr>
          <w:rFonts w:ascii="Times New Roman" w:hAnsi="Times New Roman" w:cs="Times New Roman"/>
          <w:sz w:val="24"/>
          <w:szCs w:val="24"/>
        </w:rPr>
        <w:t xml:space="preserve"> наименьшее ценовое предложение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A42FA5" w:rsidRDefault="00EE6205" w:rsidP="00EE6205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ан-Д</w:t>
      </w:r>
      <w:proofErr w:type="spellEnd"/>
      <w:r w:rsidR="00433B4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әрі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предполагается заключить договор закупа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EE6205" w:rsidRDefault="00884EAC" w:rsidP="00884EA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ан-Д</w:t>
      </w:r>
      <w:proofErr w:type="spellEnd"/>
      <w:r w:rsidR="00433B4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әрі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  <w:r w:rsidRPr="00EE6205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433B47" w:rsidRPr="00433B47">
        <w:rPr>
          <w:rFonts w:ascii="Times New Roman" w:hAnsi="Times New Roman"/>
          <w:lang w:val="kk-KZ"/>
        </w:rPr>
        <w:t>РК г. Алматы, м-н Самал-1, дом 1</w:t>
      </w:r>
      <w:r w:rsidR="000C511C">
        <w:rPr>
          <w:rFonts w:ascii="Times New Roman" w:hAnsi="Times New Roman" w:cs="Times New Roman"/>
          <w:sz w:val="24"/>
          <w:szCs w:val="24"/>
        </w:rPr>
        <w:t xml:space="preserve">. </w:t>
      </w:r>
      <w:r w:rsidR="000C511C" w:rsidRPr="00EE6205">
        <w:rPr>
          <w:rFonts w:ascii="Times New Roman" w:hAnsi="Times New Roman" w:cs="Times New Roman"/>
          <w:bCs/>
          <w:sz w:val="24"/>
          <w:szCs w:val="24"/>
          <w:lang w:val="kk-KZ"/>
        </w:rPr>
        <w:t>Цена договора составляет</w:t>
      </w:r>
      <w:r w:rsidR="000C51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84AB2" w:rsidRPr="00AC2F22">
        <w:rPr>
          <w:rFonts w:ascii="Times New Roman" w:hAnsi="Times New Roman"/>
          <w:b/>
          <w:sz w:val="20"/>
          <w:szCs w:val="20"/>
          <w:lang w:val="kk-KZ"/>
        </w:rPr>
        <w:t>1</w:t>
      </w:r>
      <w:r w:rsidR="00584AB2">
        <w:rPr>
          <w:rFonts w:ascii="Times New Roman" w:hAnsi="Times New Roman"/>
          <w:b/>
          <w:sz w:val="20"/>
          <w:szCs w:val="20"/>
          <w:lang w:val="kk-KZ"/>
        </w:rPr>
        <w:t> 446 729</w:t>
      </w:r>
      <w:r w:rsidR="00584AB2" w:rsidRPr="00ED176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584AB2" w:rsidRPr="00ED1766">
        <w:rPr>
          <w:rFonts w:ascii="Times New Roman" w:hAnsi="Times New Roman"/>
          <w:b/>
          <w:bCs/>
          <w:sz w:val="20"/>
          <w:szCs w:val="20"/>
          <w:lang w:val="kk-KZ"/>
        </w:rPr>
        <w:t>(</w:t>
      </w:r>
      <w:r w:rsidR="00584AB2" w:rsidRPr="00F01ABC">
        <w:rPr>
          <w:rFonts w:ascii="Times New Roman" w:hAnsi="Times New Roman"/>
          <w:b/>
          <w:sz w:val="20"/>
          <w:szCs w:val="20"/>
          <w:lang w:val="kk-KZ"/>
        </w:rPr>
        <w:t>один миллион четыреста сорок шесть тысяч семьсот двадцать девять</w:t>
      </w:r>
      <w:r w:rsidR="00584AB2">
        <w:rPr>
          <w:rFonts w:ascii="Times New Roman" w:hAnsi="Times New Roman"/>
          <w:b/>
          <w:sz w:val="20"/>
          <w:szCs w:val="20"/>
        </w:rPr>
        <w:t>)</w:t>
      </w:r>
      <w:r w:rsidR="00584AB2" w:rsidRPr="00ED1766">
        <w:rPr>
          <w:rFonts w:ascii="Times New Roman" w:hAnsi="Times New Roman"/>
          <w:sz w:val="20"/>
          <w:szCs w:val="20"/>
        </w:rPr>
        <w:t xml:space="preserve"> </w:t>
      </w:r>
      <w:r w:rsidR="00584AB2" w:rsidRPr="00ED1766">
        <w:rPr>
          <w:rFonts w:ascii="Times New Roman" w:hAnsi="Times New Roman"/>
          <w:b/>
          <w:bCs/>
          <w:sz w:val="20"/>
          <w:szCs w:val="20"/>
          <w:lang w:val="kk-KZ"/>
        </w:rPr>
        <w:t>тенге 00 тиын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1F0DDE" w:rsidRPr="000C5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</w:t>
      </w:r>
    </w:p>
    <w:p w:rsidR="003E2639" w:rsidRPr="00A42FA5" w:rsidRDefault="003E2639" w:rsidP="003E2639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анный протокол опубликовать на интернет ресурсе Заказчика </w:t>
      </w:r>
      <w:r w:rsidR="00F41F80">
        <w:fldChar w:fldCharType="begin"/>
      </w:r>
      <w:r w:rsidR="00AB441B">
        <w:instrText>HYPERLINK "http://www.1gp.kz"</w:instrText>
      </w:r>
      <w:r w:rsidR="00F41F80">
        <w:fldChar w:fldCharType="separate"/>
      </w:r>
      <w:r w:rsidRPr="00A42FA5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A42FA5">
        <w:rPr>
          <w:rStyle w:val="a3"/>
          <w:rFonts w:ascii="Times New Roman" w:hAnsi="Times New Roman" w:cs="Times New Roman"/>
          <w:sz w:val="24"/>
          <w:szCs w:val="24"/>
        </w:rPr>
        <w:t>.1gp.kz</w:t>
      </w:r>
      <w:r w:rsidR="00F41F80">
        <w:fldChar w:fldCharType="end"/>
      </w:r>
      <w:r w:rsidRPr="00A42FA5">
        <w:rPr>
          <w:rFonts w:ascii="Times New Roman" w:hAnsi="Times New Roman" w:cs="Times New Roman"/>
          <w:sz w:val="24"/>
          <w:szCs w:val="24"/>
        </w:rPr>
        <w:t xml:space="preserve">  в течение 3-х рабочих дней после определения победителя.</w:t>
      </w: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584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2639" w:rsidRPr="003C5F24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ир</w:t>
      </w:r>
      <w:r w:rsidRPr="003C5F2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3C5F24"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>Главная мед/сестра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урманова А.С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Pr="00A42FA5">
        <w:rPr>
          <w:rFonts w:ascii="Times New Roman" w:hAnsi="Times New Roman" w:cs="Times New Roman"/>
          <w:b/>
          <w:sz w:val="24"/>
          <w:szCs w:val="24"/>
        </w:rPr>
        <w:t>Кошпенбетов</w:t>
      </w:r>
      <w:proofErr w:type="spellEnd"/>
      <w:r w:rsidRPr="00A42FA5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3E2639" w:rsidRDefault="003E2639" w:rsidP="003E2639"/>
    <w:p w:rsidR="003E2639" w:rsidRDefault="003E2639" w:rsidP="003E2639"/>
    <w:p w:rsidR="003E2639" w:rsidRDefault="003E2639" w:rsidP="003E2639"/>
    <w:p w:rsidR="00194E45" w:rsidRDefault="00194E45"/>
    <w:sectPr w:rsidR="00194E45" w:rsidSect="00E1337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7E" w:rsidRDefault="004F4B7E" w:rsidP="003E2639">
      <w:pPr>
        <w:spacing w:after="0" w:line="240" w:lineRule="auto"/>
      </w:pPr>
      <w:r>
        <w:separator/>
      </w:r>
    </w:p>
  </w:endnote>
  <w:endnote w:type="continuationSeparator" w:id="0">
    <w:p w:rsidR="004F4B7E" w:rsidRDefault="004F4B7E" w:rsidP="003E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7E" w:rsidRDefault="004F4B7E" w:rsidP="003E2639">
      <w:pPr>
        <w:spacing w:after="0" w:line="240" w:lineRule="auto"/>
      </w:pPr>
      <w:r>
        <w:separator/>
      </w:r>
    </w:p>
  </w:footnote>
  <w:footnote w:type="continuationSeparator" w:id="0">
    <w:p w:rsidR="004F4B7E" w:rsidRDefault="004F4B7E" w:rsidP="003E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70" w:rsidRDefault="00E13370" w:rsidP="00E13370">
    <w:pPr>
      <w:pStyle w:val="a5"/>
      <w:jc w:val="right"/>
    </w:pPr>
  </w:p>
  <w:p w:rsidR="00E13370" w:rsidRDefault="00E133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C9E"/>
    <w:multiLevelType w:val="hybridMultilevel"/>
    <w:tmpl w:val="3100193E"/>
    <w:lvl w:ilvl="0" w:tplc="A9DE1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39"/>
    <w:rsid w:val="00032BE4"/>
    <w:rsid w:val="000846AA"/>
    <w:rsid w:val="000C511C"/>
    <w:rsid w:val="000E0D81"/>
    <w:rsid w:val="00162CDC"/>
    <w:rsid w:val="00194E45"/>
    <w:rsid w:val="001F0DDE"/>
    <w:rsid w:val="00235ED9"/>
    <w:rsid w:val="002367B9"/>
    <w:rsid w:val="0024793C"/>
    <w:rsid w:val="002554F8"/>
    <w:rsid w:val="002D0E54"/>
    <w:rsid w:val="00335AD4"/>
    <w:rsid w:val="00355789"/>
    <w:rsid w:val="00355957"/>
    <w:rsid w:val="0036550F"/>
    <w:rsid w:val="003821E4"/>
    <w:rsid w:val="003E2639"/>
    <w:rsid w:val="00433B47"/>
    <w:rsid w:val="004D13B9"/>
    <w:rsid w:val="004F4B7E"/>
    <w:rsid w:val="00502E0C"/>
    <w:rsid w:val="0051023C"/>
    <w:rsid w:val="00513487"/>
    <w:rsid w:val="005770CB"/>
    <w:rsid w:val="00584AB2"/>
    <w:rsid w:val="005A7B28"/>
    <w:rsid w:val="005C2977"/>
    <w:rsid w:val="00646E92"/>
    <w:rsid w:val="006B34B2"/>
    <w:rsid w:val="0071435C"/>
    <w:rsid w:val="007172E4"/>
    <w:rsid w:val="007E754A"/>
    <w:rsid w:val="008123B0"/>
    <w:rsid w:val="00822BBA"/>
    <w:rsid w:val="00836842"/>
    <w:rsid w:val="00884EAC"/>
    <w:rsid w:val="00934919"/>
    <w:rsid w:val="009F56F5"/>
    <w:rsid w:val="00A3343F"/>
    <w:rsid w:val="00A740E6"/>
    <w:rsid w:val="00AB441B"/>
    <w:rsid w:val="00AF313E"/>
    <w:rsid w:val="00B91645"/>
    <w:rsid w:val="00BA3020"/>
    <w:rsid w:val="00BC414E"/>
    <w:rsid w:val="00C47653"/>
    <w:rsid w:val="00C864D6"/>
    <w:rsid w:val="00D10B83"/>
    <w:rsid w:val="00D27228"/>
    <w:rsid w:val="00D43F2F"/>
    <w:rsid w:val="00DE1D25"/>
    <w:rsid w:val="00E13370"/>
    <w:rsid w:val="00E6312D"/>
    <w:rsid w:val="00E841AF"/>
    <w:rsid w:val="00EA46F8"/>
    <w:rsid w:val="00EA5784"/>
    <w:rsid w:val="00EB36C3"/>
    <w:rsid w:val="00EE6205"/>
    <w:rsid w:val="00F00926"/>
    <w:rsid w:val="00F21DF2"/>
    <w:rsid w:val="00F2531D"/>
    <w:rsid w:val="00F322A4"/>
    <w:rsid w:val="00F41F80"/>
    <w:rsid w:val="00FD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639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nhideWhenUsed/>
    <w:qFormat/>
    <w:rsid w:val="003E26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qFormat/>
    <w:rsid w:val="003E2639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639"/>
  </w:style>
  <w:style w:type="paragraph" w:styleId="a7">
    <w:name w:val="footer"/>
    <w:basedOn w:val="a"/>
    <w:link w:val="a8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639"/>
  </w:style>
  <w:style w:type="paragraph" w:styleId="a9">
    <w:name w:val="List Paragraph"/>
    <w:basedOn w:val="a"/>
    <w:uiPriority w:val="34"/>
    <w:qFormat/>
    <w:rsid w:val="00EE62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-k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FDC6-C107-4CD9-95AD-4D3FA85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9</cp:revision>
  <cp:lastPrinted>2019-05-20T04:58:00Z</cp:lastPrinted>
  <dcterms:created xsi:type="dcterms:W3CDTF">2018-07-26T10:21:00Z</dcterms:created>
  <dcterms:modified xsi:type="dcterms:W3CDTF">2019-11-07T04:47:00Z</dcterms:modified>
</cp:coreProperties>
</file>